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2714" w14:textId="5764DC4C" w:rsidR="00D72EF3" w:rsidRPr="00F0472B" w:rsidRDefault="003415C0" w:rsidP="00F0472B">
      <w:pPr>
        <w:rPr>
          <w:rFonts w:ascii="Arial" w:hAnsi="Arial" w:cs="Arial"/>
          <w:b/>
          <w:sz w:val="24"/>
          <w:szCs w:val="24"/>
        </w:rPr>
      </w:pPr>
      <w:r w:rsidRPr="00F0472B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776" behindDoc="0" locked="0" layoutInCell="1" allowOverlap="1" wp14:anchorId="04958AE6" wp14:editId="77FE5951">
            <wp:simplePos x="0" y="0"/>
            <wp:positionH relativeFrom="margin">
              <wp:posOffset>5273836</wp:posOffset>
            </wp:positionH>
            <wp:positionV relativeFrom="paragraph">
              <wp:posOffset>-645795</wp:posOffset>
            </wp:positionV>
            <wp:extent cx="1760561" cy="903672"/>
            <wp:effectExtent l="0" t="0" r="0" b="0"/>
            <wp:wrapNone/>
            <wp:docPr id="3" name="Imagen 3" descr="C:\Users\pc\AppData\Local\Microsoft\Windows\INetCache\Content.Word\logo-portofiinocarib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logo-portofiinocaribex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1" cy="90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18" w:rsidRPr="00F0472B">
        <w:rPr>
          <w:rFonts w:ascii="Arial" w:hAnsi="Arial" w:cs="Arial"/>
          <w:b/>
          <w:sz w:val="24"/>
          <w:szCs w:val="24"/>
        </w:rPr>
        <w:t xml:space="preserve">Medellín, </w:t>
      </w:r>
      <w:r w:rsidR="00E51F3A">
        <w:rPr>
          <w:rFonts w:ascii="Arial" w:hAnsi="Arial" w:cs="Arial"/>
          <w:b/>
          <w:sz w:val="24"/>
          <w:szCs w:val="24"/>
        </w:rPr>
        <w:t>1</w:t>
      </w:r>
      <w:r w:rsidR="005C1D54" w:rsidRPr="00F0472B">
        <w:rPr>
          <w:rFonts w:ascii="Arial" w:hAnsi="Arial" w:cs="Arial"/>
          <w:b/>
          <w:sz w:val="24"/>
          <w:szCs w:val="24"/>
        </w:rPr>
        <w:t xml:space="preserve"> DE </w:t>
      </w:r>
      <w:r w:rsidR="00E51F3A">
        <w:rPr>
          <w:rFonts w:ascii="Arial" w:hAnsi="Arial" w:cs="Arial"/>
          <w:b/>
          <w:sz w:val="24"/>
          <w:szCs w:val="24"/>
        </w:rPr>
        <w:t>ABRIL</w:t>
      </w:r>
      <w:r w:rsidR="00A845A0" w:rsidRPr="00F0472B">
        <w:rPr>
          <w:rFonts w:ascii="Arial" w:hAnsi="Arial" w:cs="Arial"/>
          <w:b/>
          <w:sz w:val="24"/>
          <w:szCs w:val="24"/>
        </w:rPr>
        <w:t xml:space="preserve"> </w:t>
      </w:r>
      <w:r w:rsidR="007E72EC" w:rsidRPr="00F0472B">
        <w:rPr>
          <w:rFonts w:ascii="Arial" w:hAnsi="Arial" w:cs="Arial"/>
          <w:b/>
          <w:sz w:val="24"/>
          <w:szCs w:val="24"/>
        </w:rPr>
        <w:t>20</w:t>
      </w:r>
      <w:r w:rsidR="00E51F3A">
        <w:rPr>
          <w:rFonts w:ascii="Arial" w:hAnsi="Arial" w:cs="Arial"/>
          <w:b/>
          <w:sz w:val="24"/>
          <w:szCs w:val="24"/>
        </w:rPr>
        <w:t>21</w:t>
      </w:r>
      <w:r w:rsidR="00F0472B" w:rsidRPr="00F0472B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F0472B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63DE1137" w14:textId="77777777" w:rsidR="004F5B82" w:rsidRDefault="004F5B82" w:rsidP="00185E22">
      <w:pPr>
        <w:rPr>
          <w:rFonts w:ascii="Arial" w:hAnsi="Arial" w:cs="Arial"/>
          <w:b/>
          <w:sz w:val="24"/>
          <w:szCs w:val="24"/>
        </w:rPr>
      </w:pPr>
    </w:p>
    <w:p w14:paraId="59475AFF" w14:textId="77777777"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  <w:r w:rsidRPr="00A24CF9">
        <w:rPr>
          <w:rFonts w:ascii="Arial" w:hAnsi="Arial" w:cs="Arial"/>
          <w:b/>
          <w:i/>
          <w:sz w:val="24"/>
          <w:szCs w:val="24"/>
        </w:rPr>
        <w:t>¡Hola Viajero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F465C" w:rsidRPr="004F465C">
        <w:rPr>
          <w:rFonts w:ascii="Arial" w:hAnsi="Arial" w:cs="Arial"/>
          <w:sz w:val="24"/>
          <w:szCs w:val="24"/>
        </w:rPr>
        <w:t>Presentante 2 horas antes de la hora de tu vuelo</w:t>
      </w:r>
      <w:r>
        <w:rPr>
          <w:rFonts w:ascii="Arial" w:hAnsi="Arial" w:cs="Arial"/>
          <w:sz w:val="24"/>
          <w:szCs w:val="24"/>
        </w:rPr>
        <w:t xml:space="preserve"> para evitar contratiempos.</w:t>
      </w:r>
    </w:p>
    <w:p w14:paraId="217AD7AF" w14:textId="77777777"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olo llevas equipaje de mano </w:t>
      </w:r>
      <w:proofErr w:type="spellStart"/>
      <w:r>
        <w:rPr>
          <w:rFonts w:ascii="Arial" w:hAnsi="Arial" w:cs="Arial"/>
          <w:sz w:val="24"/>
          <w:szCs w:val="24"/>
        </w:rPr>
        <w:t>dirigete</w:t>
      </w:r>
      <w:proofErr w:type="spellEnd"/>
      <w:r>
        <w:rPr>
          <w:rFonts w:ascii="Arial" w:hAnsi="Arial" w:cs="Arial"/>
          <w:sz w:val="24"/>
          <w:szCs w:val="24"/>
        </w:rPr>
        <w:t xml:space="preserve"> con el pase de abordar y tu documento de identidad directamente a la salida de vuelos nacionales.</w:t>
      </w:r>
    </w:p>
    <w:p w14:paraId="00B10F66" w14:textId="77777777"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levas equipaje de bodega ve y </w:t>
      </w:r>
      <w:proofErr w:type="spellStart"/>
      <w:r>
        <w:rPr>
          <w:rFonts w:ascii="Arial" w:hAnsi="Arial" w:cs="Arial"/>
          <w:sz w:val="24"/>
          <w:szCs w:val="24"/>
        </w:rPr>
        <w:t>registralo</w:t>
      </w:r>
      <w:proofErr w:type="spellEnd"/>
      <w:r>
        <w:rPr>
          <w:rFonts w:ascii="Arial" w:hAnsi="Arial" w:cs="Arial"/>
          <w:sz w:val="24"/>
          <w:szCs w:val="24"/>
        </w:rPr>
        <w:t xml:space="preserve"> en el mostrador de la </w:t>
      </w:r>
      <w:proofErr w:type="spellStart"/>
      <w:r>
        <w:rPr>
          <w:rFonts w:ascii="Arial" w:hAnsi="Arial" w:cs="Arial"/>
          <w:sz w:val="24"/>
          <w:szCs w:val="24"/>
        </w:rPr>
        <w:t>aérolin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A85FB9" w14:textId="77777777" w:rsidR="00A24CF9" w:rsidRDefault="00A24CF9" w:rsidP="00A24CF9">
      <w:pPr>
        <w:jc w:val="both"/>
        <w:rPr>
          <w:rFonts w:ascii="Arial" w:hAnsi="Arial" w:cs="Arial"/>
          <w:sz w:val="24"/>
          <w:szCs w:val="24"/>
        </w:rPr>
      </w:pPr>
    </w:p>
    <w:p w14:paraId="0D6D015F" w14:textId="77777777" w:rsidR="004F465C" w:rsidRPr="003734EC" w:rsidRDefault="00A24CF9" w:rsidP="00A24CF9">
      <w:pPr>
        <w:jc w:val="both"/>
        <w:rPr>
          <w:rFonts w:ascii="Arial" w:hAnsi="Arial" w:cs="Arial"/>
          <w:sz w:val="24"/>
          <w:szCs w:val="24"/>
        </w:rPr>
      </w:pPr>
      <w:r w:rsidRPr="00A24CF9">
        <w:rPr>
          <w:rFonts w:ascii="Arial" w:hAnsi="Arial" w:cs="Arial"/>
          <w:b/>
          <w:sz w:val="24"/>
          <w:szCs w:val="24"/>
        </w:rPr>
        <w:t xml:space="preserve">Nota: </w:t>
      </w:r>
      <w:r>
        <w:rPr>
          <w:rFonts w:ascii="Arial" w:hAnsi="Arial" w:cs="Arial"/>
          <w:sz w:val="24"/>
          <w:szCs w:val="24"/>
        </w:rPr>
        <w:t xml:space="preserve">Tu pase de abordar </w:t>
      </w:r>
      <w:r w:rsidR="004F465C">
        <w:rPr>
          <w:rFonts w:ascii="Arial" w:hAnsi="Arial" w:cs="Arial"/>
          <w:sz w:val="24"/>
          <w:szCs w:val="24"/>
        </w:rPr>
        <w:t xml:space="preserve">debes solicitarlo </w:t>
      </w:r>
      <w:r w:rsidR="00DB0E83">
        <w:rPr>
          <w:rFonts w:ascii="Arial" w:hAnsi="Arial" w:cs="Arial"/>
          <w:sz w:val="24"/>
          <w:szCs w:val="24"/>
        </w:rPr>
        <w:t xml:space="preserve">2 días antes </w:t>
      </w:r>
      <w:r w:rsidR="004F465C">
        <w:rPr>
          <w:rFonts w:ascii="Arial" w:hAnsi="Arial" w:cs="Arial"/>
          <w:sz w:val="24"/>
          <w:szCs w:val="24"/>
        </w:rPr>
        <w:t xml:space="preserve">a tu asesor </w:t>
      </w:r>
      <w:r>
        <w:rPr>
          <w:rFonts w:ascii="Arial" w:hAnsi="Arial" w:cs="Arial"/>
          <w:sz w:val="24"/>
          <w:szCs w:val="24"/>
        </w:rPr>
        <w:t xml:space="preserve">o hacerlo con el código de tu vuelo </w:t>
      </w:r>
      <w:r w:rsidR="004F465C">
        <w:rPr>
          <w:rFonts w:ascii="Arial" w:hAnsi="Arial" w:cs="Arial"/>
          <w:sz w:val="24"/>
          <w:szCs w:val="24"/>
        </w:rPr>
        <w:t>y llevarlo impreso</w:t>
      </w:r>
      <w:r>
        <w:rPr>
          <w:rFonts w:ascii="Arial" w:hAnsi="Arial" w:cs="Arial"/>
          <w:sz w:val="24"/>
          <w:szCs w:val="24"/>
        </w:rPr>
        <w:t>, si no lo llevas impreso</w:t>
      </w:r>
      <w:r w:rsidR="004F465C">
        <w:rPr>
          <w:rFonts w:ascii="Arial" w:hAnsi="Arial" w:cs="Arial"/>
          <w:sz w:val="24"/>
          <w:szCs w:val="24"/>
        </w:rPr>
        <w:t xml:space="preserve"> debe</w:t>
      </w:r>
      <w:r>
        <w:rPr>
          <w:rFonts w:ascii="Arial" w:hAnsi="Arial" w:cs="Arial"/>
          <w:sz w:val="24"/>
          <w:szCs w:val="24"/>
        </w:rPr>
        <w:t>s</w:t>
      </w:r>
      <w:r w:rsidR="004F4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rar </w:t>
      </w:r>
      <w:r w:rsidR="004F465C">
        <w:rPr>
          <w:rFonts w:ascii="Arial" w:hAnsi="Arial" w:cs="Arial"/>
          <w:sz w:val="24"/>
          <w:szCs w:val="24"/>
        </w:rPr>
        <w:t xml:space="preserve">el servicio </w:t>
      </w:r>
      <w:r>
        <w:rPr>
          <w:rFonts w:ascii="Arial" w:hAnsi="Arial" w:cs="Arial"/>
          <w:sz w:val="24"/>
          <w:szCs w:val="24"/>
        </w:rPr>
        <w:t>con la aerolínea</w:t>
      </w:r>
      <w:r w:rsidR="004F465C">
        <w:rPr>
          <w:rFonts w:ascii="Arial" w:hAnsi="Arial" w:cs="Arial"/>
          <w:sz w:val="24"/>
          <w:szCs w:val="24"/>
        </w:rPr>
        <w:t xml:space="preserve"> por un valor 37mil pesos cada uno.</w:t>
      </w:r>
    </w:p>
    <w:p w14:paraId="29DA4B3A" w14:textId="77777777" w:rsidR="004F465C" w:rsidRDefault="004F465C" w:rsidP="00347189">
      <w:pPr>
        <w:jc w:val="both"/>
        <w:rPr>
          <w:rFonts w:ascii="Arial" w:hAnsi="Arial" w:cs="Arial"/>
          <w:i/>
          <w:sz w:val="24"/>
          <w:szCs w:val="24"/>
        </w:rPr>
      </w:pPr>
    </w:p>
    <w:p w14:paraId="3684CA9F" w14:textId="77777777" w:rsidR="00BE4B23" w:rsidRPr="00A24CF9" w:rsidRDefault="00BE4B23" w:rsidP="00A24CF9">
      <w:pPr>
        <w:jc w:val="center"/>
        <w:rPr>
          <w:rFonts w:ascii="Arial" w:hAnsi="Arial" w:cs="Arial"/>
          <w:i/>
          <w:sz w:val="24"/>
          <w:szCs w:val="24"/>
        </w:rPr>
      </w:pPr>
      <w:r w:rsidRPr="00A24CF9">
        <w:rPr>
          <w:rFonts w:ascii="Arial" w:hAnsi="Arial" w:cs="Arial"/>
          <w:i/>
          <w:sz w:val="24"/>
          <w:szCs w:val="24"/>
        </w:rPr>
        <w:t xml:space="preserve">Cuando llegues al aeropuerto de San Andrés </w:t>
      </w:r>
      <w:proofErr w:type="spellStart"/>
      <w:r w:rsidRPr="00A24CF9">
        <w:rPr>
          <w:rFonts w:ascii="Arial" w:hAnsi="Arial" w:cs="Arial"/>
          <w:i/>
          <w:sz w:val="24"/>
          <w:szCs w:val="24"/>
        </w:rPr>
        <w:t>diri</w:t>
      </w:r>
      <w:r w:rsidR="009B7B20">
        <w:rPr>
          <w:rFonts w:ascii="Arial" w:hAnsi="Arial" w:cs="Arial"/>
          <w:i/>
          <w:sz w:val="24"/>
          <w:szCs w:val="24"/>
        </w:rPr>
        <w:t>gete</w:t>
      </w:r>
      <w:proofErr w:type="spellEnd"/>
      <w:r w:rsidR="009B7B20">
        <w:rPr>
          <w:rFonts w:ascii="Arial" w:hAnsi="Arial" w:cs="Arial"/>
          <w:i/>
          <w:sz w:val="24"/>
          <w:szCs w:val="24"/>
        </w:rPr>
        <w:t xml:space="preserve"> al mostrador del Portofino con esta carta,</w:t>
      </w:r>
    </w:p>
    <w:p w14:paraId="1F5E1017" w14:textId="77777777" w:rsidR="00A24CF9" w:rsidRPr="00A24CF9" w:rsidRDefault="00BE4B23" w:rsidP="00A24CF9">
      <w:pPr>
        <w:jc w:val="center"/>
        <w:rPr>
          <w:rFonts w:ascii="Arial" w:hAnsi="Arial" w:cs="Arial"/>
          <w:i/>
          <w:sz w:val="24"/>
          <w:szCs w:val="24"/>
        </w:rPr>
      </w:pPr>
      <w:r w:rsidRPr="00A24CF9">
        <w:rPr>
          <w:rFonts w:ascii="Arial" w:hAnsi="Arial" w:cs="Arial"/>
          <w:i/>
          <w:sz w:val="24"/>
          <w:szCs w:val="24"/>
        </w:rPr>
        <w:t xml:space="preserve">Ellos te programan el traslado a tu hotel; para los </w:t>
      </w:r>
      <w:proofErr w:type="spellStart"/>
      <w:r w:rsidRPr="00A24CF9">
        <w:rPr>
          <w:rFonts w:ascii="Arial" w:hAnsi="Arial" w:cs="Arial"/>
          <w:i/>
          <w:sz w:val="24"/>
          <w:szCs w:val="24"/>
        </w:rPr>
        <w:t>tour’s</w:t>
      </w:r>
      <w:proofErr w:type="spellEnd"/>
      <w:r w:rsidRPr="00A24CF9">
        <w:rPr>
          <w:rFonts w:ascii="Arial" w:hAnsi="Arial" w:cs="Arial"/>
          <w:i/>
          <w:sz w:val="24"/>
          <w:szCs w:val="24"/>
        </w:rPr>
        <w:t xml:space="preserve"> debes dirigirte al Muelle del Portofino</w:t>
      </w:r>
    </w:p>
    <w:p w14:paraId="769C07BC" w14:textId="2D5612F0" w:rsidR="00BE4B23" w:rsidRPr="00A24CF9" w:rsidRDefault="00BE4B23" w:rsidP="00A24CF9">
      <w:pPr>
        <w:jc w:val="center"/>
        <w:rPr>
          <w:rFonts w:ascii="Arial" w:hAnsi="Arial" w:cs="Arial"/>
          <w:i/>
          <w:sz w:val="24"/>
          <w:szCs w:val="24"/>
          <w:lang w:val="es-CO" w:eastAsia="es-CO"/>
        </w:rPr>
      </w:pPr>
      <w:proofErr w:type="spellStart"/>
      <w:r w:rsidRPr="00A24CF9">
        <w:rPr>
          <w:rFonts w:ascii="Arial" w:hAnsi="Arial" w:cs="Arial"/>
          <w:i/>
          <w:sz w:val="24"/>
          <w:szCs w:val="24"/>
        </w:rPr>
        <w:t>Cra</w:t>
      </w:r>
      <w:proofErr w:type="spellEnd"/>
      <w:r w:rsidRPr="00A24CF9">
        <w:rPr>
          <w:rFonts w:ascii="Arial" w:hAnsi="Arial" w:cs="Arial"/>
          <w:i/>
          <w:sz w:val="24"/>
          <w:szCs w:val="24"/>
        </w:rPr>
        <w:t xml:space="preserve">. 1 #2-305. </w:t>
      </w:r>
      <w:proofErr w:type="spellStart"/>
      <w:r w:rsidRPr="00A24CF9">
        <w:rPr>
          <w:rFonts w:ascii="Arial" w:hAnsi="Arial" w:cs="Arial"/>
          <w:i/>
          <w:sz w:val="24"/>
          <w:szCs w:val="24"/>
        </w:rPr>
        <w:t>Telefono</w:t>
      </w:r>
      <w:proofErr w:type="spellEnd"/>
      <w:r w:rsidRPr="00A24CF9">
        <w:rPr>
          <w:rFonts w:ascii="Arial" w:hAnsi="Arial" w:cs="Arial"/>
          <w:i/>
          <w:sz w:val="24"/>
          <w:szCs w:val="24"/>
        </w:rPr>
        <w:t xml:space="preserve"> 5125695</w:t>
      </w:r>
    </w:p>
    <w:p w14:paraId="5AE1BF24" w14:textId="77777777" w:rsidR="00724ADF" w:rsidRDefault="00724ADF" w:rsidP="00724ADF">
      <w:pPr>
        <w:jc w:val="both"/>
        <w:rPr>
          <w:rFonts w:ascii="Arial" w:hAnsi="Arial" w:cs="Arial"/>
          <w:sz w:val="24"/>
          <w:szCs w:val="24"/>
        </w:rPr>
      </w:pPr>
    </w:p>
    <w:p w14:paraId="216EAE0F" w14:textId="77777777" w:rsidR="004F465C" w:rsidRDefault="004F465C" w:rsidP="00724ADF">
      <w:pPr>
        <w:jc w:val="both"/>
        <w:rPr>
          <w:rFonts w:ascii="Arial" w:hAnsi="Arial" w:cs="Arial"/>
          <w:sz w:val="24"/>
          <w:szCs w:val="24"/>
        </w:rPr>
      </w:pPr>
    </w:p>
    <w:p w14:paraId="2E183118" w14:textId="77777777" w:rsidR="004F465C" w:rsidRDefault="004F465C" w:rsidP="00724AD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1977"/>
        <w:gridCol w:w="2129"/>
      </w:tblGrid>
      <w:tr w:rsidR="003734EC" w:rsidRPr="003734EC" w14:paraId="5B74567B" w14:textId="77777777" w:rsidTr="003734EC">
        <w:tc>
          <w:tcPr>
            <w:tcW w:w="1977" w:type="dxa"/>
          </w:tcPr>
          <w:p w14:paraId="71202FAC" w14:textId="77777777" w:rsidR="003734EC" w:rsidRPr="003734EC" w:rsidRDefault="003734EC" w:rsidP="00373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4EC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2129" w:type="dxa"/>
          </w:tcPr>
          <w:p w14:paraId="7AD1BE09" w14:textId="7BE7C084" w:rsidR="003734EC" w:rsidRPr="003734EC" w:rsidRDefault="003734EC" w:rsidP="00373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6863A" w14:textId="77777777" w:rsidR="003415C0" w:rsidRPr="009B7B20" w:rsidRDefault="003734EC" w:rsidP="003415C0">
      <w:pPr>
        <w:rPr>
          <w:rFonts w:ascii="Arial" w:hAnsi="Arial" w:cs="Arial"/>
          <w:b/>
          <w:color w:val="FF0000"/>
          <w:sz w:val="24"/>
          <w:szCs w:val="24"/>
        </w:rPr>
      </w:pPr>
      <w:r w:rsidRPr="009B7B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415C0" w:rsidRPr="009B7B20">
        <w:rPr>
          <w:rFonts w:ascii="Arial" w:hAnsi="Arial" w:cs="Arial"/>
          <w:b/>
          <w:color w:val="FF0000"/>
          <w:sz w:val="24"/>
          <w:szCs w:val="24"/>
        </w:rPr>
        <w:t>Señores: Receptivos Portofino</w:t>
      </w:r>
    </w:p>
    <w:p w14:paraId="75F814DE" w14:textId="77777777" w:rsidR="003415C0" w:rsidRPr="00F0472B" w:rsidRDefault="003415C0" w:rsidP="00724ADF">
      <w:pPr>
        <w:jc w:val="both"/>
        <w:rPr>
          <w:rFonts w:ascii="Arial" w:hAnsi="Arial" w:cs="Arial"/>
          <w:sz w:val="24"/>
          <w:szCs w:val="24"/>
        </w:rPr>
      </w:pPr>
    </w:p>
    <w:p w14:paraId="49457286" w14:textId="77777777" w:rsidR="00F0472B" w:rsidRPr="00544749" w:rsidRDefault="00544749" w:rsidP="00F0472B">
      <w:pPr>
        <w:jc w:val="both"/>
        <w:rPr>
          <w:rFonts w:ascii="Arial" w:hAnsi="Arial" w:cs="Arial"/>
          <w:b/>
          <w:sz w:val="24"/>
          <w:szCs w:val="24"/>
        </w:rPr>
      </w:pPr>
      <w:r w:rsidRPr="00544749">
        <w:rPr>
          <w:rFonts w:ascii="Arial" w:hAnsi="Arial" w:cs="Arial"/>
          <w:b/>
          <w:bCs/>
          <w:noProof/>
          <w:lang w:val="es-CO" w:eastAsia="es-CO"/>
        </w:rPr>
        <w:drawing>
          <wp:anchor distT="0" distB="0" distL="114300" distR="114300" simplePos="0" relativeHeight="251661824" behindDoc="0" locked="0" layoutInCell="1" allowOverlap="1" wp14:anchorId="73B5685E" wp14:editId="1171C660">
            <wp:simplePos x="0" y="0"/>
            <wp:positionH relativeFrom="column">
              <wp:posOffset>5496560</wp:posOffset>
            </wp:positionH>
            <wp:positionV relativeFrom="paragraph">
              <wp:posOffset>13335</wp:posOffset>
            </wp:positionV>
            <wp:extent cx="1064923" cy="1064923"/>
            <wp:effectExtent l="0" t="0" r="1905" b="1905"/>
            <wp:wrapNone/>
            <wp:docPr id="2" name="Imagen 2" descr="C:\Users\Personal\Desktop\Compartida\7 Diseños de Tarjetas y papelerias\Tarjetas\CODIGO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Compartida\7 Diseños de Tarjetas y papelerias\Tarjetas\CODIGO Q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23" cy="10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F3" w:rsidRPr="00544749">
        <w:rPr>
          <w:rFonts w:ascii="Arial" w:hAnsi="Arial" w:cs="Arial"/>
          <w:b/>
          <w:sz w:val="24"/>
          <w:szCs w:val="24"/>
        </w:rPr>
        <w:t>Cordial Saludo,</w:t>
      </w:r>
      <w:r w:rsidR="00F0472B" w:rsidRPr="00544749">
        <w:rPr>
          <w:rFonts w:ascii="Arial" w:hAnsi="Arial" w:cs="Arial"/>
          <w:b/>
          <w:sz w:val="24"/>
          <w:szCs w:val="24"/>
        </w:rPr>
        <w:t xml:space="preserve"> l</w:t>
      </w:r>
      <w:r w:rsidR="00D72EF3" w:rsidRPr="00544749">
        <w:rPr>
          <w:rFonts w:ascii="Arial" w:hAnsi="Arial" w:cs="Arial"/>
          <w:b/>
          <w:sz w:val="24"/>
          <w:szCs w:val="24"/>
        </w:rPr>
        <w:t xml:space="preserve">a presente </w:t>
      </w:r>
      <w:r w:rsidR="00F0472B" w:rsidRPr="00544749">
        <w:rPr>
          <w:rFonts w:ascii="Arial" w:hAnsi="Arial" w:cs="Arial"/>
          <w:b/>
          <w:sz w:val="24"/>
          <w:szCs w:val="24"/>
        </w:rPr>
        <w:t xml:space="preserve">es </w:t>
      </w:r>
      <w:r w:rsidR="00D72EF3" w:rsidRPr="00544749">
        <w:rPr>
          <w:rFonts w:ascii="Arial" w:hAnsi="Arial" w:cs="Arial"/>
          <w:b/>
          <w:sz w:val="24"/>
          <w:szCs w:val="24"/>
        </w:rPr>
        <w:t xml:space="preserve">con el fin de </w:t>
      </w:r>
      <w:r w:rsidR="002A1BEC" w:rsidRPr="00544749">
        <w:rPr>
          <w:rFonts w:ascii="Arial" w:hAnsi="Arial" w:cs="Arial"/>
          <w:b/>
          <w:sz w:val="24"/>
          <w:szCs w:val="24"/>
        </w:rPr>
        <w:t>autorizar</w:t>
      </w:r>
      <w:r w:rsidR="00F0472B" w:rsidRPr="00544749">
        <w:rPr>
          <w:rFonts w:ascii="Arial" w:hAnsi="Arial" w:cs="Arial"/>
          <w:b/>
          <w:sz w:val="24"/>
          <w:szCs w:val="24"/>
        </w:rPr>
        <w:t xml:space="preserve"> los servicios de</w:t>
      </w:r>
    </w:p>
    <w:p w14:paraId="08474B7C" w14:textId="77777777" w:rsidR="00F0472B" w:rsidRPr="00544749" w:rsidRDefault="00F0472B" w:rsidP="00F0472B">
      <w:pPr>
        <w:jc w:val="both"/>
        <w:rPr>
          <w:rFonts w:ascii="Arial" w:hAnsi="Arial" w:cs="Arial"/>
          <w:b/>
          <w:sz w:val="24"/>
          <w:szCs w:val="24"/>
        </w:rPr>
      </w:pPr>
    </w:p>
    <w:p w14:paraId="32278E7E" w14:textId="77777777" w:rsidR="00F0472B" w:rsidRPr="00544749" w:rsidRDefault="00F0472B" w:rsidP="00FE49A4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44749">
        <w:rPr>
          <w:rFonts w:ascii="Arial" w:hAnsi="Arial" w:cs="Arial"/>
          <w:b/>
          <w:sz w:val="24"/>
          <w:szCs w:val="24"/>
        </w:rPr>
        <w:t>Traslados aeropuerto</w:t>
      </w:r>
      <w:r w:rsidR="00FE49A4" w:rsidRPr="00544749">
        <w:rPr>
          <w:rFonts w:ascii="Arial" w:hAnsi="Arial" w:cs="Arial"/>
          <w:b/>
          <w:sz w:val="24"/>
          <w:szCs w:val="24"/>
        </w:rPr>
        <w:t xml:space="preserve"> – </w:t>
      </w:r>
      <w:sdt>
        <w:sdtPr>
          <w:rPr>
            <w:rFonts w:ascii="Arial" w:hAnsi="Arial" w:cs="Arial"/>
            <w:b/>
            <w:bCs/>
            <w:color w:val="FF0000"/>
            <w:sz w:val="22"/>
            <w:szCs w:val="22"/>
          </w:rPr>
          <w:alias w:val="Hoteles"/>
          <w:tag w:val="Hoteles"/>
          <w:id w:val="-1342082635"/>
          <w:placeholder>
            <w:docPart w:val="BC29302DED2749B091AE3F93A523861F"/>
          </w:placeholder>
          <w:comboBox>
            <w:listItem w:displayText="Elige Hotel" w:value="Elige Hotel"/>
            <w:listItem w:displayText="Tiuna" w:value="Tiuna"/>
            <w:listItem w:displayText="Portofino" w:value="Portofino"/>
            <w:listItem w:displayText="Sol Caribe Centro" w:value="Sol Caribe Centro"/>
            <w:listItem w:displayText="Sol Caribe Campo" w:value="Sol Caribe Campo"/>
            <w:listItem w:displayText="Bahía Sardina" w:value="Bahía Sardina"/>
            <w:listItem w:displayText="Dorado" w:value="Dorado"/>
            <w:listItem w:displayText="Lord Pierre" w:value="Lord Pierre"/>
            <w:listItem w:displayText="Sunrise" w:value="Sunrise"/>
            <w:listItem w:displayText="Apartamento" w:value="Apartamento"/>
            <w:listItem w:displayText="Henry By Portofino" w:value="Henry By Portofino"/>
            <w:listItem w:displayText="Las Américas" w:value="Las Américas"/>
          </w:comboBox>
        </w:sdtPr>
        <w:sdtEndPr/>
        <w:sdtContent>
          <w:r w:rsidR="00A24CF9" w:rsidRPr="00544749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Elige Hotel</w:t>
          </w:r>
        </w:sdtContent>
      </w:sdt>
      <w:r w:rsidRPr="00544749">
        <w:rPr>
          <w:rFonts w:ascii="Arial" w:hAnsi="Arial" w:cs="Arial"/>
          <w:b/>
          <w:sz w:val="24"/>
          <w:szCs w:val="24"/>
        </w:rPr>
        <w:t xml:space="preserve"> –aeropuerto</w:t>
      </w:r>
    </w:p>
    <w:p w14:paraId="32924553" w14:textId="77777777" w:rsidR="00201ED9" w:rsidRDefault="00201ED9" w:rsidP="00E604B6">
      <w:pPr>
        <w:pStyle w:val="Prrafodelista"/>
        <w:spacing w:before="1" w:after="120"/>
        <w:rPr>
          <w:rFonts w:ascii="Arial" w:hAnsi="Arial" w:cs="Arial"/>
          <w:sz w:val="24"/>
          <w:szCs w:val="24"/>
        </w:rPr>
      </w:pPr>
    </w:p>
    <w:p w14:paraId="307A5AEB" w14:textId="77777777" w:rsidR="00544749" w:rsidRDefault="00544749" w:rsidP="00E604B6">
      <w:pPr>
        <w:pStyle w:val="Prrafodelista"/>
        <w:spacing w:before="1" w:after="120"/>
        <w:rPr>
          <w:rFonts w:ascii="Arial" w:hAnsi="Arial" w:cs="Arial"/>
          <w:sz w:val="24"/>
          <w:szCs w:val="24"/>
        </w:rPr>
      </w:pPr>
    </w:p>
    <w:p w14:paraId="60FEB413" w14:textId="77777777" w:rsidR="00544749" w:rsidRDefault="00544749" w:rsidP="00E604B6">
      <w:pPr>
        <w:pStyle w:val="Prrafodelista"/>
        <w:spacing w:before="1" w:after="120"/>
        <w:rPr>
          <w:rFonts w:ascii="Arial" w:hAnsi="Arial" w:cs="Arial"/>
          <w:sz w:val="24"/>
          <w:szCs w:val="24"/>
        </w:rPr>
      </w:pPr>
    </w:p>
    <w:p w14:paraId="264F1A6A" w14:textId="77777777" w:rsidR="00544749" w:rsidRPr="00E604B6" w:rsidRDefault="00544749" w:rsidP="00E604B6">
      <w:pPr>
        <w:pStyle w:val="Prrafodelista"/>
        <w:spacing w:before="1" w:after="120"/>
        <w:rPr>
          <w:rFonts w:ascii="Arial" w:hAnsi="Arial" w:cs="Arial"/>
          <w:sz w:val="24"/>
          <w:szCs w:val="24"/>
        </w:rPr>
      </w:pPr>
    </w:p>
    <w:p w14:paraId="43B5225C" w14:textId="77777777" w:rsidR="00201ED9" w:rsidRPr="00201ED9" w:rsidRDefault="00201ED9" w:rsidP="00201ED9">
      <w:pPr>
        <w:shd w:val="clear" w:color="auto" w:fill="707070"/>
        <w:textAlignment w:val="baseline"/>
        <w:rPr>
          <w:rFonts w:ascii="Arial" w:hAnsi="Arial" w:cs="Arial"/>
          <w:color w:val="FFFFFF"/>
          <w:sz w:val="23"/>
          <w:szCs w:val="23"/>
          <w:lang w:val="es-CO" w:eastAsia="es-CO"/>
        </w:rPr>
      </w:pPr>
      <w:r w:rsidRPr="00201ED9">
        <w:rPr>
          <w:rFonts w:ascii="Arial" w:hAnsi="Arial" w:cs="Arial"/>
          <w:b/>
          <w:color w:val="FFFFFF" w:themeColor="background1"/>
          <w:sz w:val="24"/>
          <w:szCs w:val="24"/>
        </w:rPr>
        <w:t xml:space="preserve">CODIGO DE VUELO: </w:t>
      </w:r>
      <w:r>
        <w:rPr>
          <w:rFonts w:ascii="Arial" w:hAnsi="Arial" w:cs="Arial"/>
          <w:b/>
          <w:bCs/>
          <w:color w:val="FFFFFF" w:themeColor="background1"/>
          <w:sz w:val="30"/>
          <w:szCs w:val="30"/>
          <w:bdr w:val="none" w:sz="0" w:space="0" w:color="auto" w:frame="1"/>
          <w:lang w:val="es-CO" w:eastAsia="es-CO"/>
        </w:rPr>
        <w:t>XXXXXX</w:t>
      </w:r>
    </w:p>
    <w:p w14:paraId="16F3F2B3" w14:textId="77777777" w:rsidR="009B7B20" w:rsidRDefault="009B7B20" w:rsidP="00D72EF3">
      <w:pPr>
        <w:spacing w:before="1" w:after="120"/>
        <w:jc w:val="both"/>
        <w:rPr>
          <w:rFonts w:ascii="Arial" w:hAnsi="Arial" w:cs="Arial"/>
          <w:b/>
          <w:sz w:val="24"/>
          <w:szCs w:val="24"/>
        </w:rPr>
      </w:pPr>
    </w:p>
    <w:p w14:paraId="27B27740" w14:textId="77777777" w:rsidR="00201ED9" w:rsidRDefault="00A74BEF" w:rsidP="00D72EF3">
      <w:pPr>
        <w:spacing w:before="1" w:after="120"/>
        <w:jc w:val="both"/>
        <w:rPr>
          <w:noProof/>
          <w:lang w:val="es-CO" w:eastAsia="es-CO"/>
        </w:rPr>
      </w:pPr>
      <w:r>
        <w:rPr>
          <w:rFonts w:ascii="Arial" w:hAnsi="Arial" w:cs="Arial"/>
          <w:b/>
          <w:sz w:val="24"/>
          <w:szCs w:val="24"/>
        </w:rPr>
        <w:pict w14:anchorId="54D41DD3">
          <v:shape id="_x0000_i1026" type="#_x0000_t75" style="width:522.75pt;height:207pt">
            <v:imagedata r:id="rId11" o:title="14"/>
          </v:shape>
        </w:pict>
      </w:r>
    </w:p>
    <w:sectPr w:rsidR="00201ED9" w:rsidSect="0003175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9A6E" w14:textId="77777777" w:rsidR="00A74BEF" w:rsidRDefault="00A74BEF" w:rsidP="0056497C">
      <w:r>
        <w:separator/>
      </w:r>
    </w:p>
  </w:endnote>
  <w:endnote w:type="continuationSeparator" w:id="0">
    <w:p w14:paraId="3FE6FE50" w14:textId="77777777" w:rsidR="00A74BEF" w:rsidRDefault="00A74BEF" w:rsidP="0056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5B00" w14:textId="77777777" w:rsidR="00E04913" w:rsidRDefault="00F0472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347019F6" wp14:editId="4BA0C2C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70165" cy="1287145"/>
          <wp:effectExtent l="0" t="0" r="6985" b="8255"/>
          <wp:wrapSquare wrapText="bothSides"/>
          <wp:docPr id="5" name="Imagen 5" descr="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39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AB731" w14:textId="77777777" w:rsidR="00A74BEF" w:rsidRDefault="00A74BEF" w:rsidP="0056497C">
      <w:r>
        <w:separator/>
      </w:r>
    </w:p>
  </w:footnote>
  <w:footnote w:type="continuationSeparator" w:id="0">
    <w:p w14:paraId="3AE64D13" w14:textId="77777777" w:rsidR="00A74BEF" w:rsidRDefault="00A74BEF" w:rsidP="0056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7643" w14:textId="77777777" w:rsidR="0056497C" w:rsidRDefault="00A74BEF">
    <w:pPr>
      <w:pStyle w:val="Encabezado"/>
    </w:pPr>
    <w:r>
      <w:rPr>
        <w:noProof/>
      </w:rPr>
      <w:pict w14:anchorId="1A41E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251" o:spid="_x0000_s2050" type="#_x0000_t75" style="position:absolute;margin-left:0;margin-top:0;width:425pt;height:354.5pt;z-index:-251659776;mso-position-horizontal:center;mso-position-horizontal-relative:margin;mso-position-vertical:center;mso-position-vertical-relative:margin" o:allowincell="f">
          <v:imagedata r:id="rId1" o:title="LOGO-CON-SLOGAN-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B41F8" w14:textId="77777777" w:rsidR="0056497C" w:rsidRDefault="00F0472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6C7E94A2" wp14:editId="4F18FDCA">
          <wp:simplePos x="0" y="0"/>
          <wp:positionH relativeFrom="margin">
            <wp:posOffset>-1184910</wp:posOffset>
          </wp:positionH>
          <wp:positionV relativeFrom="page">
            <wp:align>top</wp:align>
          </wp:positionV>
          <wp:extent cx="8916035" cy="977900"/>
          <wp:effectExtent l="0" t="0" r="0" b="0"/>
          <wp:wrapSquare wrapText="bothSides"/>
          <wp:docPr id="4" name="Imagen 4" descr="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542"/>
                  <a:stretch>
                    <a:fillRect/>
                  </a:stretch>
                </pic:blipFill>
                <pic:spPr bwMode="auto">
                  <a:xfrm>
                    <a:off x="0" y="0"/>
                    <a:ext cx="89160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BEF">
      <w:rPr>
        <w:noProof/>
      </w:rPr>
      <w:pict w14:anchorId="0CCD2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252" o:spid="_x0000_s2051" type="#_x0000_t75" style="position:absolute;margin-left:0;margin-top:0;width:425pt;height:354.5pt;z-index:-251658752;mso-position-horizontal:center;mso-position-horizontal-relative:margin;mso-position-vertical:center;mso-position-vertical-relative:margin" o:allowincell="f">
          <v:imagedata r:id="rId2" o:title="LOGO-CON-SLOGAN-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6035" w14:textId="77777777" w:rsidR="0056497C" w:rsidRDefault="00A74BEF">
    <w:pPr>
      <w:pStyle w:val="Encabezado"/>
    </w:pPr>
    <w:r>
      <w:rPr>
        <w:noProof/>
      </w:rPr>
      <w:pict w14:anchorId="715CA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4250" o:spid="_x0000_s2049" type="#_x0000_t75" style="position:absolute;margin-left:0;margin-top:0;width:425pt;height:354.5pt;z-index:-251660800;mso-position-horizontal:center;mso-position-horizontal-relative:margin;mso-position-vertical:center;mso-position-vertical-relative:margin" o:allowincell="f">
          <v:imagedata r:id="rId1" o:title="LOGO-CON-SLOGAN-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6pt;height:94.5pt" o:bullet="t">
        <v:imagedata r:id="rId1" o:title="Cabezilla"/>
      </v:shape>
    </w:pict>
  </w:numPicBullet>
  <w:abstractNum w:abstractNumId="0" w15:restartNumberingAfterBreak="0">
    <w:nsid w:val="0A5E69BF"/>
    <w:multiLevelType w:val="hybridMultilevel"/>
    <w:tmpl w:val="3C307CF4"/>
    <w:lvl w:ilvl="0" w:tplc="D2FC9E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7598"/>
    <w:multiLevelType w:val="hybridMultilevel"/>
    <w:tmpl w:val="2EA61696"/>
    <w:lvl w:ilvl="0" w:tplc="A0E84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4593"/>
    <w:multiLevelType w:val="hybridMultilevel"/>
    <w:tmpl w:val="B6FC746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12BE"/>
    <w:multiLevelType w:val="hybridMultilevel"/>
    <w:tmpl w:val="44A84532"/>
    <w:lvl w:ilvl="0" w:tplc="0C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45D6"/>
    <w:multiLevelType w:val="hybridMultilevel"/>
    <w:tmpl w:val="D7D0E3AE"/>
    <w:lvl w:ilvl="0" w:tplc="0C0A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03A1"/>
    <w:multiLevelType w:val="hybridMultilevel"/>
    <w:tmpl w:val="B2FC03A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E1C89"/>
    <w:multiLevelType w:val="hybridMultilevel"/>
    <w:tmpl w:val="6438521E"/>
    <w:lvl w:ilvl="0" w:tplc="E11C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23DE"/>
    <w:multiLevelType w:val="hybridMultilevel"/>
    <w:tmpl w:val="79869F3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32754"/>
    <w:multiLevelType w:val="singleLevel"/>
    <w:tmpl w:val="0644A8A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C4"/>
    <w:rsid w:val="00031750"/>
    <w:rsid w:val="0004194F"/>
    <w:rsid w:val="000B6527"/>
    <w:rsid w:val="000D6A24"/>
    <w:rsid w:val="00106734"/>
    <w:rsid w:val="00156D3D"/>
    <w:rsid w:val="00182ADA"/>
    <w:rsid w:val="00185E22"/>
    <w:rsid w:val="00190C8B"/>
    <w:rsid w:val="001930FF"/>
    <w:rsid w:val="00194D73"/>
    <w:rsid w:val="001A4008"/>
    <w:rsid w:val="001E1172"/>
    <w:rsid w:val="001E3294"/>
    <w:rsid w:val="00201ED9"/>
    <w:rsid w:val="002324C4"/>
    <w:rsid w:val="00282510"/>
    <w:rsid w:val="002829A8"/>
    <w:rsid w:val="002A1BEC"/>
    <w:rsid w:val="002B4143"/>
    <w:rsid w:val="002F081C"/>
    <w:rsid w:val="002F32BF"/>
    <w:rsid w:val="003112A5"/>
    <w:rsid w:val="003232FA"/>
    <w:rsid w:val="0034023E"/>
    <w:rsid w:val="003415C0"/>
    <w:rsid w:val="00347189"/>
    <w:rsid w:val="00353F8F"/>
    <w:rsid w:val="003734EC"/>
    <w:rsid w:val="003954B2"/>
    <w:rsid w:val="003C281B"/>
    <w:rsid w:val="003F2420"/>
    <w:rsid w:val="003F5958"/>
    <w:rsid w:val="004068F8"/>
    <w:rsid w:val="00422AED"/>
    <w:rsid w:val="0043660F"/>
    <w:rsid w:val="004504CA"/>
    <w:rsid w:val="00471100"/>
    <w:rsid w:val="004A1EFC"/>
    <w:rsid w:val="004C2930"/>
    <w:rsid w:val="004C7B81"/>
    <w:rsid w:val="004F465C"/>
    <w:rsid w:val="004F5B82"/>
    <w:rsid w:val="00523B04"/>
    <w:rsid w:val="0054381B"/>
    <w:rsid w:val="00544749"/>
    <w:rsid w:val="0056497C"/>
    <w:rsid w:val="00573495"/>
    <w:rsid w:val="0057733B"/>
    <w:rsid w:val="005802FC"/>
    <w:rsid w:val="005A4B68"/>
    <w:rsid w:val="005B1EEB"/>
    <w:rsid w:val="005B26B5"/>
    <w:rsid w:val="005B55CC"/>
    <w:rsid w:val="005B5BF3"/>
    <w:rsid w:val="005C1D54"/>
    <w:rsid w:val="005E4CCC"/>
    <w:rsid w:val="005E5575"/>
    <w:rsid w:val="005F4408"/>
    <w:rsid w:val="006414C3"/>
    <w:rsid w:val="00661892"/>
    <w:rsid w:val="00665BAE"/>
    <w:rsid w:val="00675361"/>
    <w:rsid w:val="00684E18"/>
    <w:rsid w:val="006A06FE"/>
    <w:rsid w:val="006A7CEF"/>
    <w:rsid w:val="006A7EA2"/>
    <w:rsid w:val="006F26E9"/>
    <w:rsid w:val="006F2F03"/>
    <w:rsid w:val="00700F5E"/>
    <w:rsid w:val="00701206"/>
    <w:rsid w:val="00724ADF"/>
    <w:rsid w:val="00737C6D"/>
    <w:rsid w:val="00761BF0"/>
    <w:rsid w:val="00780157"/>
    <w:rsid w:val="0079682E"/>
    <w:rsid w:val="00797D12"/>
    <w:rsid w:val="007E72EC"/>
    <w:rsid w:val="008000AC"/>
    <w:rsid w:val="00821603"/>
    <w:rsid w:val="008530E2"/>
    <w:rsid w:val="00857DD5"/>
    <w:rsid w:val="008858E9"/>
    <w:rsid w:val="00891D57"/>
    <w:rsid w:val="008A2414"/>
    <w:rsid w:val="008A7CAA"/>
    <w:rsid w:val="008B2D79"/>
    <w:rsid w:val="008D2BE2"/>
    <w:rsid w:val="008E3C08"/>
    <w:rsid w:val="00926DB2"/>
    <w:rsid w:val="009310A4"/>
    <w:rsid w:val="00940935"/>
    <w:rsid w:val="00940FE3"/>
    <w:rsid w:val="00951A1B"/>
    <w:rsid w:val="0095731B"/>
    <w:rsid w:val="00983A3E"/>
    <w:rsid w:val="00991A8D"/>
    <w:rsid w:val="009A1FA0"/>
    <w:rsid w:val="009A21DD"/>
    <w:rsid w:val="009B7B20"/>
    <w:rsid w:val="009C5D61"/>
    <w:rsid w:val="00A24CF9"/>
    <w:rsid w:val="00A43BD2"/>
    <w:rsid w:val="00A65AAC"/>
    <w:rsid w:val="00A74BEF"/>
    <w:rsid w:val="00A845A0"/>
    <w:rsid w:val="00AD240B"/>
    <w:rsid w:val="00AE30B7"/>
    <w:rsid w:val="00AE3B23"/>
    <w:rsid w:val="00AE68DE"/>
    <w:rsid w:val="00AF2A9C"/>
    <w:rsid w:val="00AF50E8"/>
    <w:rsid w:val="00B248A4"/>
    <w:rsid w:val="00B51C93"/>
    <w:rsid w:val="00B62E3E"/>
    <w:rsid w:val="00B6656C"/>
    <w:rsid w:val="00B85BC4"/>
    <w:rsid w:val="00BD4B28"/>
    <w:rsid w:val="00BE4B23"/>
    <w:rsid w:val="00C61FC1"/>
    <w:rsid w:val="00C6295D"/>
    <w:rsid w:val="00C657D7"/>
    <w:rsid w:val="00C661DF"/>
    <w:rsid w:val="00C82A1E"/>
    <w:rsid w:val="00C90B92"/>
    <w:rsid w:val="00CC0077"/>
    <w:rsid w:val="00CF29BE"/>
    <w:rsid w:val="00D11354"/>
    <w:rsid w:val="00D16031"/>
    <w:rsid w:val="00D40353"/>
    <w:rsid w:val="00D72EF3"/>
    <w:rsid w:val="00DB0E83"/>
    <w:rsid w:val="00DB7D5A"/>
    <w:rsid w:val="00DD2F7C"/>
    <w:rsid w:val="00DD54B1"/>
    <w:rsid w:val="00DF28B5"/>
    <w:rsid w:val="00DF3BB4"/>
    <w:rsid w:val="00DF6B40"/>
    <w:rsid w:val="00E04913"/>
    <w:rsid w:val="00E25C17"/>
    <w:rsid w:val="00E51F3A"/>
    <w:rsid w:val="00E604B6"/>
    <w:rsid w:val="00E65C5F"/>
    <w:rsid w:val="00E9632B"/>
    <w:rsid w:val="00EA75F8"/>
    <w:rsid w:val="00EB524B"/>
    <w:rsid w:val="00EC2D09"/>
    <w:rsid w:val="00EE6167"/>
    <w:rsid w:val="00EF2E69"/>
    <w:rsid w:val="00F0472B"/>
    <w:rsid w:val="00F108A8"/>
    <w:rsid w:val="00F169AB"/>
    <w:rsid w:val="00F16DBC"/>
    <w:rsid w:val="00F17A23"/>
    <w:rsid w:val="00F50378"/>
    <w:rsid w:val="00F634C6"/>
    <w:rsid w:val="00F64FA4"/>
    <w:rsid w:val="00F7748F"/>
    <w:rsid w:val="00F91227"/>
    <w:rsid w:val="00F94F5B"/>
    <w:rsid w:val="00FB3713"/>
    <w:rsid w:val="00FC0605"/>
    <w:rsid w:val="00FC4ADA"/>
    <w:rsid w:val="00FD3929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FA272A"/>
  <w15:chartTrackingRefBased/>
  <w15:docId w15:val="{7A61046D-3E92-4A83-9770-D0B0955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4">
    <w:name w:val="heading 4"/>
    <w:basedOn w:val="Normal"/>
    <w:next w:val="Normal"/>
    <w:qFormat/>
    <w:pPr>
      <w:keepNext/>
      <w:ind w:firstLine="284"/>
      <w:outlineLvl w:val="3"/>
    </w:pPr>
    <w:rPr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284"/>
      <w:jc w:val="both"/>
    </w:pPr>
    <w:rPr>
      <w:color w:val="000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4B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D54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49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97C"/>
  </w:style>
  <w:style w:type="paragraph" w:styleId="Piedepgina">
    <w:name w:val="footer"/>
    <w:basedOn w:val="Normal"/>
    <w:link w:val="PiedepginaCar"/>
    <w:uiPriority w:val="99"/>
    <w:unhideWhenUsed/>
    <w:rsid w:val="005649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97C"/>
  </w:style>
  <w:style w:type="table" w:styleId="Tablaconcuadrcula">
    <w:name w:val="Table Grid"/>
    <w:basedOn w:val="Tablanormal"/>
    <w:uiPriority w:val="39"/>
    <w:rsid w:val="00FE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734EC"/>
    <w:rPr>
      <w:color w:val="808080"/>
    </w:rPr>
  </w:style>
  <w:style w:type="paragraph" w:styleId="Prrafodelista">
    <w:name w:val="List Paragraph"/>
    <w:basedOn w:val="Normal"/>
    <w:uiPriority w:val="34"/>
    <w:qFormat/>
    <w:rsid w:val="00E604B6"/>
    <w:pPr>
      <w:ind w:left="720"/>
      <w:contextualSpacing/>
    </w:pPr>
  </w:style>
  <w:style w:type="character" w:customStyle="1" w:styleId="locator">
    <w:name w:val="locator"/>
    <w:basedOn w:val="Fuentedeprrafopredeter"/>
    <w:rsid w:val="0020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9302DED2749B091AE3F93A523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D2D3-C0F9-42D3-B1C5-BEE6133AB76A}"/>
      </w:docPartPr>
      <w:docPartBody>
        <w:p w:rsidR="009D3F02" w:rsidRDefault="00A95D4F" w:rsidP="00A95D4F">
          <w:pPr>
            <w:pStyle w:val="BC29302DED2749B091AE3F93A523861F"/>
          </w:pPr>
          <w:r w:rsidRPr="008D53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4F"/>
    <w:rsid w:val="00622DF8"/>
    <w:rsid w:val="007C16DE"/>
    <w:rsid w:val="007D60FB"/>
    <w:rsid w:val="008A593D"/>
    <w:rsid w:val="009D3F02"/>
    <w:rsid w:val="00A95D4F"/>
    <w:rsid w:val="00B65AC2"/>
    <w:rsid w:val="00C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5D4F"/>
    <w:rPr>
      <w:color w:val="808080"/>
    </w:rPr>
  </w:style>
  <w:style w:type="paragraph" w:customStyle="1" w:styleId="BC29302DED2749B091AE3F93A523861F">
    <w:name w:val="BC29302DED2749B091AE3F93A523861F"/>
    <w:rsid w:val="00A95D4F"/>
  </w:style>
  <w:style w:type="paragraph" w:customStyle="1" w:styleId="A598E23DCDCC418F841E95270D382C06">
    <w:name w:val="A598E23DCDCC418F841E95270D382C06"/>
    <w:rsid w:val="00A95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C8DB-0EB5-4521-9525-5F4EA95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modelo donde la empresa muestra su interés por firmar un convenio de Cooperación Educativa a la UEX</vt:lpstr>
    </vt:vector>
  </TitlesOfParts>
  <Company>Empresariales y Turism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modelo donde la empresa muestra su interés por firmar un convenio de Cooperación Educativa a la UEX</dc:title>
  <dc:subject/>
  <dc:creator>VIAJES LA CORONA</dc:creator>
  <cp:keywords/>
  <cp:lastModifiedBy>samuelito gamer</cp:lastModifiedBy>
  <cp:revision>2</cp:revision>
  <cp:lastPrinted>2019-10-04T18:03:00Z</cp:lastPrinted>
  <dcterms:created xsi:type="dcterms:W3CDTF">2021-03-31T14:29:00Z</dcterms:created>
  <dcterms:modified xsi:type="dcterms:W3CDTF">2021-03-31T14:29:00Z</dcterms:modified>
</cp:coreProperties>
</file>